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B4DF" w14:textId="77777777" w:rsidR="004D1160" w:rsidRDefault="004D1160" w:rsidP="004D1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14:paraId="6256A7A6" w14:textId="77777777" w:rsidR="0059147D" w:rsidRDefault="0059147D" w:rsidP="004D1160">
      <w:pPr>
        <w:jc w:val="center"/>
        <w:rPr>
          <w:b/>
          <w:sz w:val="28"/>
          <w:szCs w:val="28"/>
        </w:rPr>
      </w:pPr>
    </w:p>
    <w:p w14:paraId="316A86F0" w14:textId="77777777" w:rsidR="004D1160" w:rsidRDefault="004D1160" w:rsidP="004D116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,</w:t>
      </w:r>
    </w:p>
    <w:p w14:paraId="5EC773C9" w14:textId="113B585A" w:rsidR="004D1160" w:rsidRDefault="004D1160" w:rsidP="004D11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государственными гражданскими служащими Министерства строительства, транспорта и дорожного хозяйства Республики Мордовия за отчетный период с 1 января п</w:t>
      </w:r>
      <w:r w:rsidR="00977292">
        <w:rPr>
          <w:sz w:val="28"/>
          <w:szCs w:val="28"/>
        </w:rPr>
        <w:t>о 31 декабря 20</w:t>
      </w:r>
      <w:r w:rsidR="006B63E6">
        <w:rPr>
          <w:sz w:val="28"/>
          <w:szCs w:val="28"/>
        </w:rPr>
        <w:t>2</w:t>
      </w:r>
      <w:r w:rsidR="002A11C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14:paraId="24B1D49E" w14:textId="77777777" w:rsidR="004D1160" w:rsidRDefault="004D1160" w:rsidP="004D11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лежащие размещению в информационно-телекоммуникационной сети «Интернет» на официальном сайте органов государственной власти Республики Мордовия </w:t>
      </w:r>
      <w:r w:rsidR="00114BCA" w:rsidRPr="00114BCA">
        <w:rPr>
          <w:sz w:val="28"/>
          <w:szCs w:val="28"/>
        </w:rPr>
        <w:t>(предоставлению средствам массовой информации для опубликования)</w:t>
      </w:r>
    </w:p>
    <w:p w14:paraId="553668C5" w14:textId="77777777" w:rsidR="003359D2" w:rsidRPr="003359D2" w:rsidRDefault="003359D2" w:rsidP="003359D2">
      <w:pPr>
        <w:jc w:val="center"/>
        <w:rPr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46"/>
        <w:gridCol w:w="1559"/>
        <w:gridCol w:w="1298"/>
        <w:gridCol w:w="1118"/>
        <w:gridCol w:w="711"/>
        <w:gridCol w:w="894"/>
        <w:gridCol w:w="1108"/>
        <w:gridCol w:w="1125"/>
        <w:gridCol w:w="44"/>
        <w:gridCol w:w="1117"/>
        <w:gridCol w:w="1619"/>
        <w:gridCol w:w="1314"/>
        <w:gridCol w:w="1421"/>
      </w:tblGrid>
      <w:tr w:rsidR="00D04524" w:rsidRPr="00E00A2E" w14:paraId="7A630DC4" w14:textId="77777777" w:rsidTr="001D046E">
        <w:trPr>
          <w:cantSplit/>
          <w:trHeight w:val="65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E3053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№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0A310" w14:textId="77777777" w:rsidR="00D04524" w:rsidRPr="00E00A2E" w:rsidRDefault="00D04524" w:rsidP="003359D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Cs/>
                <w:color w:val="26282F"/>
                <w:sz w:val="22"/>
                <w:szCs w:val="22"/>
              </w:rPr>
            </w:pPr>
            <w:r w:rsidRPr="00E00A2E">
              <w:rPr>
                <w:bCs/>
                <w:color w:val="26282F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C7E85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8C2" w14:textId="77777777" w:rsidR="00D04524" w:rsidRPr="00E00A2E" w:rsidRDefault="00D04524" w:rsidP="003359D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F83" w14:textId="77777777" w:rsidR="00D04524" w:rsidRPr="00E00A2E" w:rsidRDefault="00D04524" w:rsidP="003359D2">
            <w:pPr>
              <w:ind w:left="-288" w:firstLine="192"/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EA4E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 xml:space="preserve">Транспортные средства </w:t>
            </w:r>
          </w:p>
          <w:p w14:paraId="2FBC7386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(вид, марка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8B691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BF2E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D04524" w:rsidRPr="00E00A2E" w14:paraId="46577710" w14:textId="77777777" w:rsidTr="001D046E">
        <w:trPr>
          <w:cantSplit/>
          <w:trHeight w:val="824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209" w14:textId="77777777" w:rsidR="00D04524" w:rsidRPr="00E00A2E" w:rsidRDefault="00D04524" w:rsidP="003359D2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A99" w14:textId="77777777" w:rsidR="00D04524" w:rsidRPr="00E00A2E" w:rsidRDefault="00D04524" w:rsidP="003359D2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592" w14:textId="77777777" w:rsidR="00D04524" w:rsidRPr="00E00A2E" w:rsidRDefault="00D04524" w:rsidP="003359D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82E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1A4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4FB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Пло-</w:t>
            </w:r>
          </w:p>
          <w:p w14:paraId="7F8EA328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щадь (кв.м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BA8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54E7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4F697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BC12" w14:textId="77777777" w:rsidR="00D04524" w:rsidRPr="00E00A2E" w:rsidRDefault="00D04524" w:rsidP="003359D2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7BC" w14:textId="77777777" w:rsidR="00D04524" w:rsidRPr="00E00A2E" w:rsidRDefault="00D04524" w:rsidP="003359D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866" w14:textId="77777777" w:rsidR="00D04524" w:rsidRPr="00E00A2E" w:rsidRDefault="00D04524" w:rsidP="003359D2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99E" w14:textId="77777777" w:rsidR="00D04524" w:rsidRPr="00E00A2E" w:rsidRDefault="00D04524" w:rsidP="003359D2">
            <w:pPr>
              <w:rPr>
                <w:sz w:val="22"/>
                <w:szCs w:val="22"/>
              </w:rPr>
            </w:pPr>
          </w:p>
        </w:tc>
      </w:tr>
      <w:tr w:rsidR="009D137F" w:rsidRPr="00E00A2E" w14:paraId="54658A46" w14:textId="77777777" w:rsidTr="001D046E">
        <w:trPr>
          <w:trHeight w:val="368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AF1" w14:textId="77777777" w:rsidR="009D137F" w:rsidRPr="00E00A2E" w:rsidRDefault="009D137F" w:rsidP="003359D2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F3" w14:textId="77777777" w:rsidR="009D137F" w:rsidRPr="00E00A2E" w:rsidRDefault="009D13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877" w14:textId="77777777" w:rsidR="009D137F" w:rsidRPr="00E00A2E" w:rsidRDefault="009D137F" w:rsidP="00DF7B0E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68A" w14:textId="77777777" w:rsidR="009D137F" w:rsidRPr="00E00A2E" w:rsidRDefault="009D137F" w:rsidP="00BA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8F9" w14:textId="77777777" w:rsidR="009D137F" w:rsidRPr="00E00A2E" w:rsidRDefault="009D137F" w:rsidP="00BA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DF5" w14:textId="77777777" w:rsidR="009D137F" w:rsidRPr="00E00A2E" w:rsidRDefault="009D137F" w:rsidP="00BA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E01" w14:textId="77777777" w:rsidR="009D137F" w:rsidRPr="00E00A2E" w:rsidRDefault="009D137F" w:rsidP="00BA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992" w14:textId="77777777" w:rsidR="009D137F" w:rsidRPr="00E00A2E" w:rsidRDefault="009D137F" w:rsidP="00EB328D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4BF" w14:textId="77777777" w:rsidR="009D137F" w:rsidRPr="00E00A2E" w:rsidRDefault="009D137F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4CC9" w14:textId="77777777" w:rsidR="009D137F" w:rsidRPr="00E00A2E" w:rsidRDefault="009D137F" w:rsidP="00EB328D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3BE" w14:textId="77777777" w:rsidR="009D137F" w:rsidRPr="00E00A2E" w:rsidRDefault="009D137F" w:rsidP="00BA2F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6C1" w14:textId="77777777" w:rsidR="009D137F" w:rsidRPr="00E00A2E" w:rsidRDefault="009D137F" w:rsidP="00935EDA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5F0" w14:textId="77777777" w:rsidR="009D137F" w:rsidRPr="00E00A2E" w:rsidRDefault="009D137F" w:rsidP="00935EDA">
            <w:pPr>
              <w:ind w:firstLine="35"/>
              <w:rPr>
                <w:sz w:val="22"/>
                <w:szCs w:val="22"/>
              </w:rPr>
            </w:pPr>
          </w:p>
        </w:tc>
      </w:tr>
      <w:tr w:rsidR="00D04524" w:rsidRPr="002D552E" w14:paraId="3927E429" w14:textId="77777777" w:rsidTr="00DF1F56">
        <w:trPr>
          <w:trHeight w:val="499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8136" w14:textId="2CDD71C7" w:rsidR="00D04524" w:rsidRPr="002D552E" w:rsidRDefault="00E67541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47D008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Пронькин С.П.</w:t>
            </w:r>
          </w:p>
          <w:p w14:paraId="2D048D76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22B3B771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63914024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565699F7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535D805B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451204EA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5F536763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1DB22DC3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261C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Первый заместитель Минист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4F5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4E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  <w:p w14:paraId="2539EB3C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2D0C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2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ED72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FD7D9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8AD5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DB00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89619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а/м РЕНО </w:t>
            </w:r>
            <w:r w:rsidRPr="002D552E">
              <w:rPr>
                <w:sz w:val="22"/>
                <w:szCs w:val="22"/>
                <w:lang w:val="en-US"/>
              </w:rPr>
              <w:t>Koleos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303BD" w14:textId="272B0F53" w:rsidR="00D04524" w:rsidRPr="002D552E" w:rsidRDefault="000136C1" w:rsidP="00E21540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704,21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34E84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</w:tr>
      <w:tr w:rsidR="00D04524" w:rsidRPr="002D552E" w14:paraId="71278517" w14:textId="77777777" w:rsidTr="00DF1F56">
        <w:trPr>
          <w:trHeight w:val="474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DA4D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9AE8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29572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DBF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672" w14:textId="77777777" w:rsidR="00D04524" w:rsidRPr="002D552E" w:rsidRDefault="004E7945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D04524" w:rsidRPr="002D552E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1/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29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7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C47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393EE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0048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966E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F6B8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B4E1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9F2E1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D04524" w:rsidRPr="002D552E" w14:paraId="0888DAAB" w14:textId="77777777" w:rsidTr="00DF1F56">
        <w:trPr>
          <w:trHeight w:val="725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BE04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5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F1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048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гараж (бокс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E58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4B0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1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8B0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CFB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93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41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F82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B8C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44D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D04524" w:rsidRPr="002D552E" w14:paraId="427295C2" w14:textId="77777777" w:rsidTr="00DF1F56">
        <w:trPr>
          <w:trHeight w:val="399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8A8C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4D339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01A7EFF0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супруга</w:t>
            </w:r>
          </w:p>
          <w:p w14:paraId="22AC8B31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50648D16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3C856E1E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65DE48AB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6A4CF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71F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CDE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Общая долевая</w:t>
            </w:r>
            <w:r w:rsidR="004E7945">
              <w:rPr>
                <w:sz w:val="22"/>
                <w:szCs w:val="22"/>
              </w:rPr>
              <w:t>, 1/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D30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7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A6E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E615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8F58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AE309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8F5C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C9404" w14:textId="447BF145" w:rsidR="00D04524" w:rsidRPr="004E7945" w:rsidRDefault="000136C1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1,43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71DE4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</w:tr>
      <w:tr w:rsidR="000136C1" w:rsidRPr="002D552E" w14:paraId="576B988E" w14:textId="77777777" w:rsidTr="00DF1F56">
        <w:trPr>
          <w:trHeight w:val="399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FBE6" w14:textId="77777777" w:rsidR="000136C1" w:rsidRPr="002D552E" w:rsidRDefault="000136C1" w:rsidP="000136C1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388A4" w14:textId="77777777" w:rsidR="000136C1" w:rsidRPr="002D552E" w:rsidRDefault="000136C1" w:rsidP="000136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A622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D26" w14:textId="3F0BC881" w:rsidR="000136C1" w:rsidRPr="002D552E" w:rsidRDefault="000136C1" w:rsidP="000136C1">
            <w:pPr>
              <w:rPr>
                <w:sz w:val="22"/>
                <w:szCs w:val="22"/>
              </w:rPr>
            </w:pPr>
            <w:r w:rsidRPr="00A262F7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BF3" w14:textId="4217C46C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  <w:r w:rsidRPr="00A262F7"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E9D" w14:textId="24D7289F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  <w:r w:rsidRPr="00A262F7">
              <w:t>4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81C" w14:textId="6D3E16E1" w:rsidR="000136C1" w:rsidRPr="002D552E" w:rsidRDefault="000136C1" w:rsidP="000136C1">
            <w:pPr>
              <w:rPr>
                <w:sz w:val="22"/>
                <w:szCs w:val="22"/>
              </w:rPr>
            </w:pPr>
            <w:r w:rsidRPr="00A262F7">
              <w:t xml:space="preserve">Россия 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834D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059B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BC9E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9A72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ABEDC" w14:textId="77777777" w:rsidR="000136C1" w:rsidRDefault="000136C1" w:rsidP="000136C1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E7A6" w14:textId="77777777" w:rsidR="000136C1" w:rsidRPr="002D552E" w:rsidRDefault="000136C1" w:rsidP="000136C1">
            <w:pPr>
              <w:ind w:firstLine="35"/>
              <w:rPr>
                <w:sz w:val="22"/>
                <w:szCs w:val="22"/>
              </w:rPr>
            </w:pPr>
          </w:p>
        </w:tc>
      </w:tr>
      <w:tr w:rsidR="000136C1" w:rsidRPr="002D552E" w14:paraId="05AF0D37" w14:textId="77777777" w:rsidTr="00DF1F56">
        <w:trPr>
          <w:trHeight w:val="737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1CD3" w14:textId="77777777" w:rsidR="000136C1" w:rsidRPr="002D552E" w:rsidRDefault="000136C1" w:rsidP="000136C1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354" w14:textId="77777777" w:rsidR="000136C1" w:rsidRPr="002D552E" w:rsidRDefault="000136C1" w:rsidP="000136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DD7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027" w14:textId="64C7F92C" w:rsidR="000136C1" w:rsidRPr="002D552E" w:rsidRDefault="000136C1" w:rsidP="000136C1">
            <w:pPr>
              <w:rPr>
                <w:sz w:val="22"/>
                <w:szCs w:val="22"/>
              </w:rPr>
            </w:pPr>
            <w:r w:rsidRPr="00B928B5"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A36" w14:textId="4C6BEB41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  <w:r w:rsidRPr="00B928B5">
              <w:t>Общая долевая, 1/</w:t>
            </w: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EA1" w14:textId="631C3FD9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  <w:r>
              <w:t>5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522" w14:textId="1D1F4F88" w:rsidR="000136C1" w:rsidRPr="002D552E" w:rsidRDefault="000136C1" w:rsidP="000136C1">
            <w:pPr>
              <w:rPr>
                <w:sz w:val="22"/>
                <w:szCs w:val="22"/>
              </w:rPr>
            </w:pPr>
            <w:r w:rsidRPr="00B928B5">
              <w:t xml:space="preserve">Россия 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723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C85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3A3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C55" w14:textId="77777777" w:rsidR="000136C1" w:rsidRPr="002D552E" w:rsidRDefault="000136C1" w:rsidP="00013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3BC" w14:textId="77777777" w:rsidR="000136C1" w:rsidRPr="002D552E" w:rsidRDefault="000136C1" w:rsidP="000136C1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863" w14:textId="77777777" w:rsidR="000136C1" w:rsidRPr="002D552E" w:rsidRDefault="000136C1" w:rsidP="000136C1">
            <w:pPr>
              <w:ind w:firstLine="35"/>
              <w:rPr>
                <w:sz w:val="22"/>
                <w:szCs w:val="22"/>
              </w:rPr>
            </w:pPr>
          </w:p>
        </w:tc>
      </w:tr>
      <w:tr w:rsidR="00D04524" w:rsidRPr="002D552E" w14:paraId="40B59EAA" w14:textId="77777777" w:rsidTr="00DF1F56">
        <w:trPr>
          <w:trHeight w:val="87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A0A5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89D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  <w:p w14:paraId="2818A234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AFB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413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E2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Общая долевая</w:t>
            </w:r>
            <w:r w:rsidR="004E7945">
              <w:rPr>
                <w:sz w:val="22"/>
                <w:szCs w:val="22"/>
              </w:rPr>
              <w:t>, 1/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31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7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1EB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ACD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0C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81A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E03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841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42D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</w:tr>
      <w:tr w:rsidR="00D04524" w:rsidRPr="002D552E" w14:paraId="1B6FF233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C211" w14:textId="77777777" w:rsidR="00D04524" w:rsidRPr="002D552E" w:rsidRDefault="00D04524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FE5C5A3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DBF8A5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A6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40B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Общая долевая</w:t>
            </w:r>
            <w:r w:rsidR="009C58A2">
              <w:rPr>
                <w:sz w:val="22"/>
                <w:szCs w:val="22"/>
              </w:rPr>
              <w:t>, 1/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003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7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9CB" w14:textId="77777777" w:rsidR="00D04524" w:rsidRPr="002D552E" w:rsidRDefault="00D04524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4CA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B04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27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-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E3DCF05" w14:textId="77777777" w:rsidR="00D04524" w:rsidRPr="002D552E" w:rsidRDefault="00D04524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3BC218" w14:textId="77777777" w:rsidR="00D04524" w:rsidRPr="002D552E" w:rsidRDefault="00D04524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391CCF0" w14:textId="77777777" w:rsidR="00D04524" w:rsidRPr="002D552E" w:rsidRDefault="005E45F9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2332" w:rsidRPr="002D552E" w14:paraId="29997420" w14:textId="77777777" w:rsidTr="00DF1F56">
        <w:trPr>
          <w:trHeight w:val="703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4E4B" w14:textId="537C497F" w:rsidR="00972332" w:rsidRPr="002D552E" w:rsidRDefault="00E67541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75CD4" w14:textId="77777777" w:rsidR="00972332" w:rsidRPr="00336575" w:rsidRDefault="00972332" w:rsidP="00EB328D">
            <w:pPr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>Вавилина Н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0F2BA" w14:textId="77777777" w:rsidR="00972332" w:rsidRPr="00336575" w:rsidRDefault="00972332" w:rsidP="00EB328D">
            <w:pPr>
              <w:jc w:val="center"/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EE0" w14:textId="77777777" w:rsidR="00972332" w:rsidRPr="00336575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107" w14:textId="77777777" w:rsidR="00972332" w:rsidRPr="00336575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897" w14:textId="77777777" w:rsidR="00972332" w:rsidRPr="00336575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3AE" w14:textId="77777777" w:rsidR="00972332" w:rsidRPr="00336575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DE0" w14:textId="77777777" w:rsidR="00972332" w:rsidRPr="00336575" w:rsidRDefault="00972332" w:rsidP="00972332">
            <w:pPr>
              <w:jc w:val="center"/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5E6" w14:textId="77777777" w:rsidR="00972332" w:rsidRPr="00336575" w:rsidRDefault="00972332" w:rsidP="0035307E">
            <w:pPr>
              <w:jc w:val="center"/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>56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C23" w14:textId="77777777" w:rsidR="00972332" w:rsidRPr="00336575" w:rsidRDefault="00972332" w:rsidP="00972332">
            <w:pPr>
              <w:jc w:val="center"/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7CD8C" w14:textId="77777777" w:rsidR="00972332" w:rsidRPr="00336575" w:rsidRDefault="00972332" w:rsidP="00401C72">
            <w:pPr>
              <w:jc w:val="center"/>
              <w:rPr>
                <w:sz w:val="22"/>
                <w:szCs w:val="22"/>
              </w:rPr>
            </w:pPr>
            <w:r w:rsidRPr="00336575">
              <w:rPr>
                <w:sz w:val="22"/>
                <w:szCs w:val="22"/>
              </w:rPr>
              <w:t xml:space="preserve">а/м </w:t>
            </w:r>
            <w:r w:rsidR="00401C72" w:rsidRPr="00336575">
              <w:rPr>
                <w:sz w:val="22"/>
                <w:szCs w:val="22"/>
              </w:rPr>
              <w:t>РЕНО Аркана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574F7" w14:textId="09A6383F" w:rsidR="00972332" w:rsidRPr="002D552E" w:rsidRDefault="00BD39BC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10,2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4D9EE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2332" w:rsidRPr="002D552E" w14:paraId="39ACBA6D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8C26B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77810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5B496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FDE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52B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AF7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65B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566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791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387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6152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14102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C8BD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463C78A4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B12E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1F36C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45B8A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6CA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C10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2FE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AAB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748" w14:textId="77777777" w:rsidR="00972332" w:rsidRPr="00401C72" w:rsidRDefault="00972332" w:rsidP="0097233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1BC" w14:textId="77777777" w:rsidR="00972332" w:rsidRPr="00401C72" w:rsidRDefault="00972332" w:rsidP="0097233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532" w14:textId="77777777" w:rsidR="00972332" w:rsidRPr="00401C72" w:rsidRDefault="00972332" w:rsidP="00972332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17F71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РЕНО Логан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2EAB2" w14:textId="5EFB7048" w:rsidR="00972332" w:rsidRPr="002D552E" w:rsidRDefault="00BD39BC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109,08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25D92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29EC21AD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F3D0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29EF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9894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F09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457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20C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B66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740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23B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E33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6048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E7743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F54C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3B998613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C51C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AA628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FDFC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E4" w14:textId="77777777" w:rsidR="00972332" w:rsidRPr="00E00A2E" w:rsidRDefault="00972332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D66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62A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75E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062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445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EA5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3924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F4D1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7CE7D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61DC9C36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59A0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0B016FB" w14:textId="77777777" w:rsidR="00972332" w:rsidRDefault="00972332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6E7C70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C0C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FC3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8CA" w14:textId="77777777" w:rsidR="00972332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C20" w14:textId="77777777" w:rsidR="00972332" w:rsidRPr="002D552E" w:rsidRDefault="00972332" w:rsidP="00972332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372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4F0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404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43559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E1F8480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A2B1549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757ABB92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A5D9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82454B1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D1E27F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D98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78C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BD8" w14:textId="77777777" w:rsidR="00972332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9F8" w14:textId="77777777" w:rsidR="00972332" w:rsidRPr="002D552E" w:rsidRDefault="00972332" w:rsidP="00972332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A64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C5D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40D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311DF84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FB887CB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53E6377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4B596E06" w14:textId="77777777" w:rsidTr="00997243">
        <w:trPr>
          <w:trHeight w:val="816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CD40" w14:textId="7A9E08D6" w:rsidR="00972332" w:rsidRPr="002D552E" w:rsidRDefault="00E67541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0B173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бунов А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4427CD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 w:rsidRPr="00D974C6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A17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земельный участок</w:t>
            </w:r>
          </w:p>
          <w:p w14:paraId="610511F0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F5F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AAA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CB7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3F8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29D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DB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B8BAA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9C3C3" w14:textId="76E0276E" w:rsidR="00972332" w:rsidRPr="002D552E" w:rsidRDefault="00BD39BC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386,04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7F9DC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2332" w:rsidRPr="002D552E" w14:paraId="44B4FC60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B4D2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B18F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898D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E75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5E1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>, 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521" w14:textId="77777777" w:rsidR="00972332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C44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F0E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11B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1F3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500B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6248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250B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68A7580A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F7F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5610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5F16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61C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C9A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523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67D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AC8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E89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C7B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674F0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0F541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D7ED4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12F13717" w14:textId="77777777" w:rsidTr="00DF1F56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6D58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B084" w14:textId="77777777" w:rsidR="00972332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4B95A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36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гараж (бокс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A66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185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577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7E8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988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F9C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5F44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AD9D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227E5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203A8145" w14:textId="77777777" w:rsidTr="000E5F3F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FD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342C4F" w14:textId="77777777" w:rsidR="00972332" w:rsidRPr="002D552E" w:rsidRDefault="00972332" w:rsidP="00DF1F56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супруга</w:t>
            </w:r>
          </w:p>
          <w:p w14:paraId="3694C604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4FD6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A0D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F3D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AD3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4F5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63C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495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A7A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215B3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74388" w14:textId="21A7354C" w:rsidR="00972332" w:rsidRPr="002D552E" w:rsidRDefault="00BD39BC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45,60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6612A" w14:textId="77777777" w:rsidR="00972332" w:rsidRPr="002D552E" w:rsidRDefault="00972332" w:rsidP="00EB328D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2332" w:rsidRPr="002D552E" w14:paraId="79D84261" w14:textId="77777777" w:rsidTr="00527DA7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F507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F9E4" w14:textId="77777777" w:rsidR="00972332" w:rsidRPr="002D552E" w:rsidRDefault="00972332" w:rsidP="00DF1F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6C7A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D8E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662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040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F5D" w14:textId="77777777" w:rsidR="00972332" w:rsidRPr="002D552E" w:rsidRDefault="00972332" w:rsidP="00EB328D">
            <w:pPr>
              <w:rPr>
                <w:sz w:val="22"/>
                <w:szCs w:val="22"/>
              </w:rPr>
            </w:pPr>
            <w:r w:rsidRPr="00E00A2E"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CDC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EA2" w14:textId="77777777" w:rsidR="00972332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4DB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8E4C1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C88DE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94CD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7BA513E0" w14:textId="77777777" w:rsidTr="00527DA7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6F22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5AC6" w14:textId="77777777" w:rsidR="00972332" w:rsidRPr="002D552E" w:rsidRDefault="00972332" w:rsidP="00DF1F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154E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DBB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1D8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>, 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D2E" w14:textId="77777777" w:rsidR="00972332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BCB" w14:textId="77777777" w:rsidR="00972332" w:rsidRPr="00E00A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96C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370" w14:textId="77777777" w:rsidR="00972332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2F1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62452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1D2F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83AD0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  <w:tr w:rsidR="00972332" w:rsidRPr="002D552E" w14:paraId="62E97BC8" w14:textId="77777777" w:rsidTr="00B364AD">
        <w:trPr>
          <w:trHeight w:val="70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822C" w14:textId="77777777" w:rsidR="00972332" w:rsidRPr="002D552E" w:rsidRDefault="00972332" w:rsidP="00EB328D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86F6" w14:textId="77777777" w:rsidR="00972332" w:rsidRPr="002D552E" w:rsidRDefault="00972332" w:rsidP="00DF1F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4EF4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A55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AF5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16B" w14:textId="77777777" w:rsidR="00972332" w:rsidRPr="002D552E" w:rsidRDefault="00972332" w:rsidP="00972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561" w14:textId="77777777" w:rsidR="00972332" w:rsidRPr="002D552E" w:rsidRDefault="00972332" w:rsidP="00972332">
            <w:pPr>
              <w:rPr>
                <w:sz w:val="22"/>
                <w:szCs w:val="22"/>
              </w:rPr>
            </w:pPr>
            <w:r w:rsidRPr="002D552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3DC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C8C" w14:textId="77777777" w:rsidR="00972332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798" w14:textId="77777777" w:rsidR="00972332" w:rsidRPr="00E00A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988CD" w14:textId="77777777" w:rsidR="00972332" w:rsidRPr="002D552E" w:rsidRDefault="00972332" w:rsidP="00EB3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E5B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7D9BF" w14:textId="77777777" w:rsidR="00972332" w:rsidRDefault="00972332" w:rsidP="00EB328D">
            <w:pPr>
              <w:ind w:firstLine="35"/>
              <w:rPr>
                <w:sz w:val="22"/>
                <w:szCs w:val="22"/>
              </w:rPr>
            </w:pPr>
          </w:p>
        </w:tc>
      </w:tr>
    </w:tbl>
    <w:p w14:paraId="1C08C2A2" w14:textId="77777777" w:rsidR="004E7945" w:rsidRPr="002516D5" w:rsidRDefault="004E7945" w:rsidP="001D046E">
      <w:pPr>
        <w:rPr>
          <w:sz w:val="22"/>
          <w:szCs w:val="22"/>
        </w:rPr>
      </w:pPr>
    </w:p>
    <w:sectPr w:rsidR="004E7945" w:rsidRPr="002516D5" w:rsidSect="00201D35">
      <w:pgSz w:w="16838" w:h="11906" w:orient="landscape"/>
      <w:pgMar w:top="709" w:right="72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2830"/>
    <w:multiLevelType w:val="hybridMultilevel"/>
    <w:tmpl w:val="69DE0C32"/>
    <w:lvl w:ilvl="0" w:tplc="BDA61DE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0FA7C2F"/>
    <w:multiLevelType w:val="hybridMultilevel"/>
    <w:tmpl w:val="E9CE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0"/>
    <w:rsid w:val="0000743C"/>
    <w:rsid w:val="000136C1"/>
    <w:rsid w:val="00014A3F"/>
    <w:rsid w:val="00023DD9"/>
    <w:rsid w:val="000256EF"/>
    <w:rsid w:val="0003756A"/>
    <w:rsid w:val="00053AA0"/>
    <w:rsid w:val="000743E3"/>
    <w:rsid w:val="000A2A2F"/>
    <w:rsid w:val="000B29CA"/>
    <w:rsid w:val="000C72B5"/>
    <w:rsid w:val="000D3425"/>
    <w:rsid w:val="000E5629"/>
    <w:rsid w:val="000E5F3F"/>
    <w:rsid w:val="000E6621"/>
    <w:rsid w:val="00104C92"/>
    <w:rsid w:val="00107C41"/>
    <w:rsid w:val="00114BCA"/>
    <w:rsid w:val="00120FE0"/>
    <w:rsid w:val="00125181"/>
    <w:rsid w:val="001370F2"/>
    <w:rsid w:val="0014147A"/>
    <w:rsid w:val="001577B1"/>
    <w:rsid w:val="0016076C"/>
    <w:rsid w:val="00183EBB"/>
    <w:rsid w:val="001B21F0"/>
    <w:rsid w:val="001B2D6B"/>
    <w:rsid w:val="001B4DDE"/>
    <w:rsid w:val="001C31D6"/>
    <w:rsid w:val="001C58B4"/>
    <w:rsid w:val="001D046E"/>
    <w:rsid w:val="001D4FC8"/>
    <w:rsid w:val="001E494F"/>
    <w:rsid w:val="00201D35"/>
    <w:rsid w:val="00204751"/>
    <w:rsid w:val="0022040B"/>
    <w:rsid w:val="002516D5"/>
    <w:rsid w:val="0026793F"/>
    <w:rsid w:val="002779D7"/>
    <w:rsid w:val="002867A7"/>
    <w:rsid w:val="00287F3B"/>
    <w:rsid w:val="002A11C8"/>
    <w:rsid w:val="002A591D"/>
    <w:rsid w:val="002C6504"/>
    <w:rsid w:val="002C71A7"/>
    <w:rsid w:val="002D552E"/>
    <w:rsid w:val="002E2C9A"/>
    <w:rsid w:val="002E3AE7"/>
    <w:rsid w:val="002E6C8F"/>
    <w:rsid w:val="002F1F49"/>
    <w:rsid w:val="002F3422"/>
    <w:rsid w:val="002F4914"/>
    <w:rsid w:val="003032F3"/>
    <w:rsid w:val="003101BA"/>
    <w:rsid w:val="003144BB"/>
    <w:rsid w:val="00324D58"/>
    <w:rsid w:val="003359D2"/>
    <w:rsid w:val="00336575"/>
    <w:rsid w:val="0035307E"/>
    <w:rsid w:val="00365C05"/>
    <w:rsid w:val="00370285"/>
    <w:rsid w:val="00373CDE"/>
    <w:rsid w:val="00375164"/>
    <w:rsid w:val="003A0EEB"/>
    <w:rsid w:val="003A18F8"/>
    <w:rsid w:val="003A1E0C"/>
    <w:rsid w:val="003A2E6E"/>
    <w:rsid w:val="003B344D"/>
    <w:rsid w:val="003B3CAD"/>
    <w:rsid w:val="003D2B0B"/>
    <w:rsid w:val="003D4146"/>
    <w:rsid w:val="003E562A"/>
    <w:rsid w:val="00401C72"/>
    <w:rsid w:val="00406419"/>
    <w:rsid w:val="00407FB7"/>
    <w:rsid w:val="004445D4"/>
    <w:rsid w:val="00456348"/>
    <w:rsid w:val="00462EC1"/>
    <w:rsid w:val="00465354"/>
    <w:rsid w:val="00473815"/>
    <w:rsid w:val="004826DC"/>
    <w:rsid w:val="004A6BCD"/>
    <w:rsid w:val="004C1687"/>
    <w:rsid w:val="004D1160"/>
    <w:rsid w:val="004D260E"/>
    <w:rsid w:val="004E5F7A"/>
    <w:rsid w:val="004E7945"/>
    <w:rsid w:val="004F041A"/>
    <w:rsid w:val="005100DD"/>
    <w:rsid w:val="00516AC9"/>
    <w:rsid w:val="00527DA7"/>
    <w:rsid w:val="00550788"/>
    <w:rsid w:val="00552F7E"/>
    <w:rsid w:val="00581065"/>
    <w:rsid w:val="005820B3"/>
    <w:rsid w:val="00584F46"/>
    <w:rsid w:val="0059147D"/>
    <w:rsid w:val="005C3CB1"/>
    <w:rsid w:val="005E45F9"/>
    <w:rsid w:val="005E54F4"/>
    <w:rsid w:val="00604878"/>
    <w:rsid w:val="006167FA"/>
    <w:rsid w:val="00624237"/>
    <w:rsid w:val="00636D1D"/>
    <w:rsid w:val="00645D3E"/>
    <w:rsid w:val="00650B94"/>
    <w:rsid w:val="00663632"/>
    <w:rsid w:val="0067071E"/>
    <w:rsid w:val="00687CB8"/>
    <w:rsid w:val="006906C9"/>
    <w:rsid w:val="006B63E6"/>
    <w:rsid w:val="006B7FF6"/>
    <w:rsid w:val="006C5E19"/>
    <w:rsid w:val="006D2D97"/>
    <w:rsid w:val="006D74E5"/>
    <w:rsid w:val="006E579A"/>
    <w:rsid w:val="007266D1"/>
    <w:rsid w:val="00730D39"/>
    <w:rsid w:val="00733469"/>
    <w:rsid w:val="00741A2E"/>
    <w:rsid w:val="00752951"/>
    <w:rsid w:val="00765C2C"/>
    <w:rsid w:val="00777961"/>
    <w:rsid w:val="007925FB"/>
    <w:rsid w:val="007A31EC"/>
    <w:rsid w:val="007B665E"/>
    <w:rsid w:val="007F7357"/>
    <w:rsid w:val="0080603E"/>
    <w:rsid w:val="00807B66"/>
    <w:rsid w:val="00816A38"/>
    <w:rsid w:val="0086097F"/>
    <w:rsid w:val="00866AD6"/>
    <w:rsid w:val="008714B8"/>
    <w:rsid w:val="008742C8"/>
    <w:rsid w:val="008744FC"/>
    <w:rsid w:val="0089079F"/>
    <w:rsid w:val="00896810"/>
    <w:rsid w:val="008B5A0B"/>
    <w:rsid w:val="008E23D0"/>
    <w:rsid w:val="008F1B93"/>
    <w:rsid w:val="00902992"/>
    <w:rsid w:val="00914C5E"/>
    <w:rsid w:val="00921DE4"/>
    <w:rsid w:val="00923424"/>
    <w:rsid w:val="009324DF"/>
    <w:rsid w:val="00935EDA"/>
    <w:rsid w:val="00972332"/>
    <w:rsid w:val="00977292"/>
    <w:rsid w:val="00982BCE"/>
    <w:rsid w:val="00983840"/>
    <w:rsid w:val="00984740"/>
    <w:rsid w:val="00990926"/>
    <w:rsid w:val="00994AF1"/>
    <w:rsid w:val="009962ED"/>
    <w:rsid w:val="0099662C"/>
    <w:rsid w:val="00997243"/>
    <w:rsid w:val="009B19CE"/>
    <w:rsid w:val="009B4636"/>
    <w:rsid w:val="009B55F1"/>
    <w:rsid w:val="009C2161"/>
    <w:rsid w:val="009C22DF"/>
    <w:rsid w:val="009C3052"/>
    <w:rsid w:val="009C4544"/>
    <w:rsid w:val="009C58A2"/>
    <w:rsid w:val="009D137F"/>
    <w:rsid w:val="00A013AA"/>
    <w:rsid w:val="00A04032"/>
    <w:rsid w:val="00A04E0B"/>
    <w:rsid w:val="00A06CEA"/>
    <w:rsid w:val="00A0794C"/>
    <w:rsid w:val="00A1695A"/>
    <w:rsid w:val="00A33C17"/>
    <w:rsid w:val="00A41FDC"/>
    <w:rsid w:val="00A65CC6"/>
    <w:rsid w:val="00A86DEF"/>
    <w:rsid w:val="00A92C35"/>
    <w:rsid w:val="00A9352B"/>
    <w:rsid w:val="00A97FE5"/>
    <w:rsid w:val="00AA3C04"/>
    <w:rsid w:val="00AB018A"/>
    <w:rsid w:val="00AC3972"/>
    <w:rsid w:val="00AC56BC"/>
    <w:rsid w:val="00AC6C02"/>
    <w:rsid w:val="00AD1E36"/>
    <w:rsid w:val="00AE5211"/>
    <w:rsid w:val="00AF6150"/>
    <w:rsid w:val="00B06603"/>
    <w:rsid w:val="00B07671"/>
    <w:rsid w:val="00B07F67"/>
    <w:rsid w:val="00B11407"/>
    <w:rsid w:val="00B239AF"/>
    <w:rsid w:val="00B31B07"/>
    <w:rsid w:val="00B364AD"/>
    <w:rsid w:val="00B56B3D"/>
    <w:rsid w:val="00B62C28"/>
    <w:rsid w:val="00B671D5"/>
    <w:rsid w:val="00B7692F"/>
    <w:rsid w:val="00B86CAC"/>
    <w:rsid w:val="00B97B90"/>
    <w:rsid w:val="00BA2FA2"/>
    <w:rsid w:val="00BB3C85"/>
    <w:rsid w:val="00BC477C"/>
    <w:rsid w:val="00BD39BC"/>
    <w:rsid w:val="00BE1EDB"/>
    <w:rsid w:val="00BE6908"/>
    <w:rsid w:val="00BE7E17"/>
    <w:rsid w:val="00C113F9"/>
    <w:rsid w:val="00C1585B"/>
    <w:rsid w:val="00C20247"/>
    <w:rsid w:val="00C23EB7"/>
    <w:rsid w:val="00C37E84"/>
    <w:rsid w:val="00C50BD1"/>
    <w:rsid w:val="00C62FF4"/>
    <w:rsid w:val="00C64C0B"/>
    <w:rsid w:val="00C709E0"/>
    <w:rsid w:val="00C8065A"/>
    <w:rsid w:val="00C82FF8"/>
    <w:rsid w:val="00CA17E0"/>
    <w:rsid w:val="00CB1579"/>
    <w:rsid w:val="00CB3004"/>
    <w:rsid w:val="00CB35EA"/>
    <w:rsid w:val="00CB4E53"/>
    <w:rsid w:val="00CB6370"/>
    <w:rsid w:val="00CC1260"/>
    <w:rsid w:val="00CD38CD"/>
    <w:rsid w:val="00CF51C5"/>
    <w:rsid w:val="00D04524"/>
    <w:rsid w:val="00D12B97"/>
    <w:rsid w:val="00D205F0"/>
    <w:rsid w:val="00D20FDA"/>
    <w:rsid w:val="00D57DA6"/>
    <w:rsid w:val="00D64488"/>
    <w:rsid w:val="00D9173C"/>
    <w:rsid w:val="00D91C24"/>
    <w:rsid w:val="00D93F08"/>
    <w:rsid w:val="00D96223"/>
    <w:rsid w:val="00D974C6"/>
    <w:rsid w:val="00DA0237"/>
    <w:rsid w:val="00DE1AEE"/>
    <w:rsid w:val="00DF02F9"/>
    <w:rsid w:val="00DF0A61"/>
    <w:rsid w:val="00DF1F56"/>
    <w:rsid w:val="00DF7B0E"/>
    <w:rsid w:val="00E00A2E"/>
    <w:rsid w:val="00E1562A"/>
    <w:rsid w:val="00E21540"/>
    <w:rsid w:val="00E32734"/>
    <w:rsid w:val="00E32F54"/>
    <w:rsid w:val="00E53A64"/>
    <w:rsid w:val="00E62BEC"/>
    <w:rsid w:val="00E66BC8"/>
    <w:rsid w:val="00E67541"/>
    <w:rsid w:val="00E67ABF"/>
    <w:rsid w:val="00E71B94"/>
    <w:rsid w:val="00E74D53"/>
    <w:rsid w:val="00E94D37"/>
    <w:rsid w:val="00EB328D"/>
    <w:rsid w:val="00EC0D35"/>
    <w:rsid w:val="00EE19DB"/>
    <w:rsid w:val="00EE5061"/>
    <w:rsid w:val="00EF746D"/>
    <w:rsid w:val="00F00738"/>
    <w:rsid w:val="00F05853"/>
    <w:rsid w:val="00F13E75"/>
    <w:rsid w:val="00F16AAF"/>
    <w:rsid w:val="00F468C8"/>
    <w:rsid w:val="00F671C8"/>
    <w:rsid w:val="00F93A71"/>
    <w:rsid w:val="00FA51B3"/>
    <w:rsid w:val="00FB7510"/>
    <w:rsid w:val="00FC0512"/>
    <w:rsid w:val="00FD37A8"/>
    <w:rsid w:val="00FF19A0"/>
    <w:rsid w:val="00FF452C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30AC9EED"/>
  <w15:chartTrackingRefBased/>
  <w15:docId w15:val="{1CC84D29-CAA2-C34B-A7E3-49C3BE8C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6535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35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5354"/>
    <w:pPr>
      <w:jc w:val="center"/>
    </w:pPr>
    <w:rPr>
      <w:b/>
      <w:bCs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C168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1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359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835-F25A-4165-9825-D450838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ЦС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унов Олег Борисович</dc:creator>
  <cp:keywords/>
  <cp:lastModifiedBy>Dmitry</cp:lastModifiedBy>
  <cp:revision>6</cp:revision>
  <cp:lastPrinted>2021-05-27T13:13:00Z</cp:lastPrinted>
  <dcterms:created xsi:type="dcterms:W3CDTF">2022-05-12T16:44:00Z</dcterms:created>
  <dcterms:modified xsi:type="dcterms:W3CDTF">2022-05-12T17:10:00Z</dcterms:modified>
</cp:coreProperties>
</file>